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956268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56268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26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95626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5626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5626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6371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D1360F" w:rsidP="00194D7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eastAsia="Times New Roman" w:hAnsi="Times New Roman" w:cs="Times New Roman"/>
          <w:sz w:val="28"/>
          <w:szCs w:val="28"/>
          <w:lang w:val="uk-UA"/>
        </w:rPr>
        <w:t>4, 10 25-26, 33, 42, 46, 59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6359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статей 12, 83, 93, 124, 125 ,126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ФГ «Труд 2012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(вх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8E5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947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1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10 грудня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071261" w:rsidRDefault="00231D78" w:rsidP="00071261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8E5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E5337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221</w:t>
      </w:r>
      <w:r w:rsidR="003419E8">
        <w:rPr>
          <w:rFonts w:ascii="Times New Roman" w:hAnsi="Times New Roman" w:cs="Times New Roman"/>
          <w:sz w:val="28"/>
          <w:szCs w:val="28"/>
          <w:lang w:val="uk-UA"/>
        </w:rPr>
        <w:t>7132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8E5337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3419E8">
        <w:rPr>
          <w:rFonts w:ascii="Times New Roman" w:hAnsi="Times New Roman" w:cs="Times New Roman"/>
          <w:sz w:val="28"/>
          <w:szCs w:val="28"/>
          <w:lang w:val="uk-UA"/>
        </w:rPr>
        <w:t>5,0272</w:t>
      </w:r>
      <w:r w:rsidR="00C17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632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182700:0</w:t>
      </w:r>
      <w:r w:rsidR="00B864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:000:01</w:t>
      </w:r>
      <w:r w:rsidR="003419E8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1261" w:rsidRPr="00071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за взаємною згодою сторін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го</w:t>
      </w:r>
      <w:proofErr w:type="spellEnd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го голову Антона ДОЦЕНКА підписати відповідну додаткову угоду на виконання даного рішення </w:t>
      </w:r>
      <w:r w:rsidR="00635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та затвердити її у редакції визначеній селищним головою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орендаря здійснити державну реєстрацію іншого речового права у встановленому законодавством порядку. </w:t>
      </w:r>
    </w:p>
    <w:p w:rsidR="00C7613E" w:rsidRPr="00F21CB2" w:rsidRDefault="00071261" w:rsidP="00071261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21CB2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1D3F4B" w:rsidRPr="001D3F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3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bookmarkStart w:id="0" w:name="_GoBack"/>
      <w:bookmarkEnd w:id="0"/>
      <w:r w:rsidR="001D3F4B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84" w:rsidRDefault="00D35A84" w:rsidP="00606A93">
      <w:pPr>
        <w:spacing w:after="0" w:line="240" w:lineRule="auto"/>
      </w:pPr>
      <w:r>
        <w:separator/>
      </w:r>
    </w:p>
  </w:endnote>
  <w:endnote w:type="continuationSeparator" w:id="0">
    <w:p w:rsidR="00D35A84" w:rsidRDefault="00D35A8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84" w:rsidRDefault="00D35A84" w:rsidP="00606A93">
      <w:pPr>
        <w:spacing w:after="0" w:line="240" w:lineRule="auto"/>
      </w:pPr>
      <w:r>
        <w:separator/>
      </w:r>
    </w:p>
  </w:footnote>
  <w:footnote w:type="continuationSeparator" w:id="0">
    <w:p w:rsidR="00D35A84" w:rsidRDefault="00D35A8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61F3F"/>
    <w:multiLevelType w:val="hybridMultilevel"/>
    <w:tmpl w:val="6F662362"/>
    <w:lvl w:ilvl="0" w:tplc="B470C634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0150B"/>
    <w:rsid w:val="00042793"/>
    <w:rsid w:val="00062783"/>
    <w:rsid w:val="00066BE4"/>
    <w:rsid w:val="00071261"/>
    <w:rsid w:val="000A058D"/>
    <w:rsid w:val="000B2AD9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1526"/>
    <w:rsid w:val="00146F25"/>
    <w:rsid w:val="00146F9A"/>
    <w:rsid w:val="00157C28"/>
    <w:rsid w:val="00161598"/>
    <w:rsid w:val="001847BE"/>
    <w:rsid w:val="00194D7B"/>
    <w:rsid w:val="001A282C"/>
    <w:rsid w:val="001B397F"/>
    <w:rsid w:val="001D3F4B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13E2"/>
    <w:rsid w:val="002D3B72"/>
    <w:rsid w:val="002D4008"/>
    <w:rsid w:val="002D7D32"/>
    <w:rsid w:val="002E3553"/>
    <w:rsid w:val="0030507F"/>
    <w:rsid w:val="003419E8"/>
    <w:rsid w:val="00344523"/>
    <w:rsid w:val="00344963"/>
    <w:rsid w:val="003576A9"/>
    <w:rsid w:val="00361447"/>
    <w:rsid w:val="0036178B"/>
    <w:rsid w:val="003644E3"/>
    <w:rsid w:val="0036709C"/>
    <w:rsid w:val="003867E1"/>
    <w:rsid w:val="00386F32"/>
    <w:rsid w:val="003A280A"/>
    <w:rsid w:val="003B2791"/>
    <w:rsid w:val="003C480C"/>
    <w:rsid w:val="003F5650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2505"/>
    <w:rsid w:val="004D332C"/>
    <w:rsid w:val="004D6D04"/>
    <w:rsid w:val="004E3C33"/>
    <w:rsid w:val="004E4E01"/>
    <w:rsid w:val="0051576D"/>
    <w:rsid w:val="005318F0"/>
    <w:rsid w:val="00532A51"/>
    <w:rsid w:val="00545894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359D4"/>
    <w:rsid w:val="006371C3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6FB"/>
    <w:rsid w:val="00775023"/>
    <w:rsid w:val="00781475"/>
    <w:rsid w:val="00785CD7"/>
    <w:rsid w:val="007952B4"/>
    <w:rsid w:val="007A4909"/>
    <w:rsid w:val="007A4AE2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E5337"/>
    <w:rsid w:val="008F45FE"/>
    <w:rsid w:val="009134AF"/>
    <w:rsid w:val="0094691D"/>
    <w:rsid w:val="00956268"/>
    <w:rsid w:val="00965E13"/>
    <w:rsid w:val="0096659B"/>
    <w:rsid w:val="00973C6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17FB"/>
    <w:rsid w:val="00AD52BD"/>
    <w:rsid w:val="00AE26BC"/>
    <w:rsid w:val="00AE3458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64D3"/>
    <w:rsid w:val="00BA19C7"/>
    <w:rsid w:val="00BA20A4"/>
    <w:rsid w:val="00BB384A"/>
    <w:rsid w:val="00BD715E"/>
    <w:rsid w:val="00BF39BB"/>
    <w:rsid w:val="00C1739D"/>
    <w:rsid w:val="00C51C1A"/>
    <w:rsid w:val="00C62328"/>
    <w:rsid w:val="00C62A68"/>
    <w:rsid w:val="00C74A86"/>
    <w:rsid w:val="00C7613E"/>
    <w:rsid w:val="00C76776"/>
    <w:rsid w:val="00C90444"/>
    <w:rsid w:val="00C9092E"/>
    <w:rsid w:val="00C92673"/>
    <w:rsid w:val="00CA5FC6"/>
    <w:rsid w:val="00CC79BE"/>
    <w:rsid w:val="00CE5B99"/>
    <w:rsid w:val="00CE607A"/>
    <w:rsid w:val="00CF6B89"/>
    <w:rsid w:val="00D01A55"/>
    <w:rsid w:val="00D1360F"/>
    <w:rsid w:val="00D158EE"/>
    <w:rsid w:val="00D35A84"/>
    <w:rsid w:val="00D41527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3B67"/>
    <w:rsid w:val="00EB779C"/>
    <w:rsid w:val="00EC0D9F"/>
    <w:rsid w:val="00EC7BB1"/>
    <w:rsid w:val="00ED1D70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6002-84B1-41EF-9D30-1029A972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12-23T11:28:00Z</cp:lastPrinted>
  <dcterms:created xsi:type="dcterms:W3CDTF">2021-12-24T11:17:00Z</dcterms:created>
  <dcterms:modified xsi:type="dcterms:W3CDTF">2021-12-24T11:17:00Z</dcterms:modified>
</cp:coreProperties>
</file>